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07A4C78C" w14:textId="5787F92F" w:rsidR="007466E9" w:rsidRPr="00753569" w:rsidRDefault="00D14E3E" w:rsidP="00D14E3E">
      <w:pPr>
        <w:rPr>
          <w:sz w:val="52"/>
          <w:u w:val="single"/>
          <w:lang w:val="en-GB"/>
        </w:rPr>
      </w:pPr>
      <w:proofErr w:type="gramStart"/>
      <w:r w:rsidRPr="00753569">
        <w:rPr>
          <w:sz w:val="52"/>
          <w:u w:val="single"/>
          <w:lang w:val="en-GB"/>
        </w:rPr>
        <w:t>N  o</w:t>
      </w:r>
      <w:proofErr w:type="gramEnd"/>
      <w:r w:rsidRPr="00753569">
        <w:rPr>
          <w:sz w:val="52"/>
          <w:u w:val="single"/>
          <w:lang w:val="en-GB"/>
        </w:rPr>
        <w:t xml:space="preserve">  r  d  i  s  k  a    R  o  t  a  r  i  a  n  e  r</w:t>
      </w:r>
    </w:p>
    <w:p w14:paraId="0DF1CD5E" w14:textId="4BDDEDED" w:rsidR="00D14E3E" w:rsidRPr="00D14E3E" w:rsidRDefault="00DA1C6D" w:rsidP="00D14E3E">
      <w:r>
        <w:rPr>
          <w:noProof/>
        </w:rPr>
        <w:t xml:space="preserve"> </w:t>
      </w:r>
    </w:p>
    <w:p w14:paraId="25EEC77C" w14:textId="57061CF0" w:rsidR="00D449E6" w:rsidRPr="00DB408D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  <w:r w:rsidRPr="00DB408D">
        <w:rPr>
          <w:rFonts w:ascii="Comic Sans MS" w:hAnsi="Comic Sans MS"/>
          <w:b/>
          <w:color w:val="0070C0"/>
          <w:sz w:val="28"/>
          <w:szCs w:val="28"/>
        </w:rPr>
        <w:t xml:space="preserve">INBJUDAN TILL LUNCHMÖTE 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>1</w:t>
      </w:r>
      <w:r w:rsidR="00DA1C6D">
        <w:rPr>
          <w:rFonts w:ascii="Comic Sans MS" w:hAnsi="Comic Sans MS"/>
          <w:b/>
          <w:color w:val="0070C0"/>
          <w:sz w:val="28"/>
          <w:szCs w:val="28"/>
        </w:rPr>
        <w:t>91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FREDAG</w:t>
      </w:r>
      <w:r w:rsidR="00C6764F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7A298C" w:rsidRPr="00DB408D">
        <w:rPr>
          <w:rFonts w:ascii="Comic Sans MS" w:hAnsi="Comic Sans MS"/>
          <w:b/>
          <w:color w:val="0070C0"/>
          <w:sz w:val="28"/>
          <w:szCs w:val="28"/>
        </w:rPr>
        <w:t>1</w:t>
      </w:r>
      <w:r w:rsidR="00DA1C6D">
        <w:rPr>
          <w:rFonts w:ascii="Comic Sans MS" w:hAnsi="Comic Sans MS"/>
          <w:b/>
          <w:color w:val="0070C0"/>
          <w:sz w:val="28"/>
          <w:szCs w:val="28"/>
        </w:rPr>
        <w:t>5</w:t>
      </w:r>
      <w:r w:rsidR="009D4157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DA1C6D">
        <w:rPr>
          <w:rFonts w:ascii="Comic Sans MS" w:hAnsi="Comic Sans MS"/>
          <w:b/>
          <w:color w:val="0070C0"/>
          <w:sz w:val="28"/>
          <w:szCs w:val="28"/>
        </w:rPr>
        <w:t>NOV.</w:t>
      </w:r>
      <w:r w:rsidR="009D4157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2019</w:t>
      </w:r>
    </w:p>
    <w:p w14:paraId="1D3D8BB0" w14:textId="5A6F9B16" w:rsidR="00DA1C6D" w:rsidRDefault="00DA1C6D" w:rsidP="00D14E3E">
      <w:pPr>
        <w:rPr>
          <w:rFonts w:ascii="Comic Sans MS" w:hAnsi="Comic Sans MS"/>
          <w:b/>
          <w:sz w:val="24"/>
          <w:szCs w:val="24"/>
        </w:rPr>
      </w:pPr>
    </w:p>
    <w:p w14:paraId="636A2C21" w14:textId="441B654B" w:rsidR="00DA1C6D" w:rsidRDefault="00DA1C6D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ordiska Rotarianer tycks växa i styrka och popul</w:t>
      </w:r>
      <w:r w:rsidR="00A6137C"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b/>
          <w:sz w:val="24"/>
          <w:szCs w:val="24"/>
        </w:rPr>
        <w:t>ritet! Den 1 nov. kom inte mindre än 51</w:t>
      </w:r>
      <w:r w:rsidR="007466E9">
        <w:rPr>
          <w:rFonts w:ascii="Comic Sans MS" w:hAnsi="Comic Sans MS"/>
          <w:b/>
          <w:sz w:val="24"/>
          <w:szCs w:val="24"/>
        </w:rPr>
        <w:t xml:space="preserve"> rotarymedlemmar och gäster</w:t>
      </w:r>
      <w:r>
        <w:rPr>
          <w:rFonts w:ascii="Comic Sans MS" w:hAnsi="Comic Sans MS"/>
          <w:b/>
          <w:sz w:val="24"/>
          <w:szCs w:val="24"/>
        </w:rPr>
        <w:t xml:space="preserve"> då vår egen medlem Nils-Eric Öquist gjorde en engagerad presentation om sitt och familjens stora projekt Seniorhusen i Umeå – ett boende i hyresrätter med ovanligt stora möjligheter till aktivt liv, fysiskt och mentalt. Koncept</w:t>
      </w:r>
      <w:r w:rsidR="00834C36">
        <w:rPr>
          <w:rFonts w:ascii="Comic Sans MS" w:hAnsi="Comic Sans MS"/>
          <w:b/>
          <w:sz w:val="24"/>
          <w:szCs w:val="24"/>
        </w:rPr>
        <w:t>utvecklingen</w:t>
      </w:r>
      <w:r>
        <w:rPr>
          <w:rFonts w:ascii="Comic Sans MS" w:hAnsi="Comic Sans MS"/>
          <w:b/>
          <w:sz w:val="24"/>
          <w:szCs w:val="24"/>
        </w:rPr>
        <w:t xml:space="preserve"> drivs med stöd av</w:t>
      </w:r>
      <w:r w:rsidR="00834C36">
        <w:rPr>
          <w:rFonts w:ascii="Comic Sans MS" w:hAnsi="Comic Sans MS"/>
          <w:b/>
          <w:sz w:val="24"/>
          <w:szCs w:val="24"/>
        </w:rPr>
        <w:t xml:space="preserve"> familjen Öquists familjestiftelse i samarbete med bl a Umeå Universitet. (</w:t>
      </w:r>
      <w:r w:rsidR="000649E8">
        <w:rPr>
          <w:rFonts w:ascii="Comic Sans MS" w:hAnsi="Comic Sans MS"/>
          <w:b/>
          <w:sz w:val="24"/>
          <w:szCs w:val="24"/>
        </w:rPr>
        <w:t>P</w:t>
      </w:r>
      <w:r w:rsidR="00834C36">
        <w:rPr>
          <w:rFonts w:ascii="Comic Sans MS" w:hAnsi="Comic Sans MS"/>
          <w:b/>
          <w:sz w:val="24"/>
          <w:szCs w:val="24"/>
        </w:rPr>
        <w:t>resentation</w:t>
      </w:r>
      <w:r w:rsidR="007466E9">
        <w:rPr>
          <w:rFonts w:ascii="Comic Sans MS" w:hAnsi="Comic Sans MS"/>
          <w:b/>
          <w:sz w:val="24"/>
          <w:szCs w:val="24"/>
        </w:rPr>
        <w:t>en</w:t>
      </w:r>
      <w:r w:rsidR="00834C36">
        <w:rPr>
          <w:rFonts w:ascii="Comic Sans MS" w:hAnsi="Comic Sans MS"/>
          <w:b/>
          <w:sz w:val="24"/>
          <w:szCs w:val="24"/>
        </w:rPr>
        <w:t xml:space="preserve"> </w:t>
      </w:r>
      <w:r w:rsidR="000649E8">
        <w:rPr>
          <w:rFonts w:ascii="Comic Sans MS" w:hAnsi="Comic Sans MS"/>
          <w:b/>
          <w:sz w:val="24"/>
          <w:szCs w:val="24"/>
        </w:rPr>
        <w:t xml:space="preserve">kan </w:t>
      </w:r>
      <w:r w:rsidR="00834C36">
        <w:rPr>
          <w:rFonts w:ascii="Comic Sans MS" w:hAnsi="Comic Sans MS"/>
          <w:b/>
          <w:sz w:val="24"/>
          <w:szCs w:val="24"/>
        </w:rPr>
        <w:t>fås via mail från Nordiska Rotarianer</w:t>
      </w:r>
      <w:r w:rsidR="000649E8">
        <w:rPr>
          <w:rFonts w:ascii="Comic Sans MS" w:hAnsi="Comic Sans MS"/>
          <w:b/>
          <w:sz w:val="24"/>
          <w:szCs w:val="24"/>
        </w:rPr>
        <w:t>.</w:t>
      </w:r>
      <w:bookmarkStart w:id="0" w:name="_GoBack"/>
      <w:bookmarkEnd w:id="0"/>
      <w:r w:rsidR="00834C36">
        <w:rPr>
          <w:rFonts w:ascii="Comic Sans MS" w:hAnsi="Comic Sans MS"/>
          <w:b/>
          <w:sz w:val="24"/>
          <w:szCs w:val="24"/>
        </w:rPr>
        <w:t>)</w:t>
      </w:r>
      <w:r w:rsidR="007466E9">
        <w:rPr>
          <w:rFonts w:ascii="Comic Sans MS" w:hAnsi="Comic Sans MS"/>
          <w:b/>
          <w:sz w:val="24"/>
          <w:szCs w:val="24"/>
        </w:rPr>
        <w:t xml:space="preserve"> </w:t>
      </w:r>
      <w:r w:rsidR="000649E8">
        <w:rPr>
          <w:rFonts w:ascii="Comic Sans MS" w:hAnsi="Comic Sans MS"/>
          <w:b/>
          <w:sz w:val="24"/>
          <w:szCs w:val="24"/>
        </w:rPr>
        <w:t xml:space="preserve">        </w:t>
      </w:r>
      <w:r w:rsidR="007466E9">
        <w:rPr>
          <w:rFonts w:ascii="Comic Sans MS" w:hAnsi="Comic Sans MS"/>
          <w:b/>
          <w:sz w:val="24"/>
          <w:szCs w:val="24"/>
        </w:rPr>
        <w:t>Nils-Eric avtackades med varma applåder!</w:t>
      </w:r>
    </w:p>
    <w:p w14:paraId="61500448" w14:textId="55C131D8" w:rsidR="00834C36" w:rsidRDefault="00834C36" w:rsidP="00D14E3E">
      <w:pPr>
        <w:rPr>
          <w:rFonts w:ascii="Comic Sans MS" w:hAnsi="Comic Sans MS"/>
          <w:b/>
          <w:sz w:val="24"/>
          <w:szCs w:val="24"/>
        </w:rPr>
      </w:pPr>
    </w:p>
    <w:p w14:paraId="6FA216B0" w14:textId="605A5E03" w:rsidR="00834C36" w:rsidRPr="000B716A" w:rsidRDefault="007466E9" w:rsidP="00D14E3E">
      <w:pPr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NÄSTA NR-LUNCH 15 NOV</w:t>
      </w:r>
      <w:r w:rsidR="003E1794">
        <w:rPr>
          <w:rFonts w:ascii="Comic Sans MS" w:hAnsi="Comic Sans MS"/>
          <w:b/>
          <w:color w:val="0070C0"/>
          <w:sz w:val="24"/>
          <w:szCs w:val="24"/>
        </w:rPr>
        <w:t xml:space="preserve">. </w:t>
      </w:r>
      <w:r>
        <w:rPr>
          <w:rFonts w:ascii="Comic Sans MS" w:hAnsi="Comic Sans MS"/>
          <w:b/>
          <w:color w:val="0070C0"/>
          <w:sz w:val="24"/>
          <w:szCs w:val="24"/>
        </w:rPr>
        <w:t>FÅR</w:t>
      </w:r>
      <w:r w:rsidR="00834C36" w:rsidRPr="000B716A">
        <w:rPr>
          <w:rFonts w:ascii="Comic Sans MS" w:hAnsi="Comic Sans MS"/>
          <w:b/>
          <w:color w:val="0070C0"/>
          <w:sz w:val="24"/>
          <w:szCs w:val="24"/>
        </w:rPr>
        <w:t xml:space="preserve"> TVÅ SPÄNNANDE </w:t>
      </w:r>
      <w:r w:rsidR="000B716A">
        <w:rPr>
          <w:rFonts w:ascii="Comic Sans MS" w:hAnsi="Comic Sans MS"/>
          <w:b/>
          <w:color w:val="0070C0"/>
          <w:sz w:val="24"/>
          <w:szCs w:val="24"/>
        </w:rPr>
        <w:t>AVDELNINGAR</w:t>
      </w:r>
      <w:r w:rsidR="00834C36" w:rsidRPr="000B716A">
        <w:rPr>
          <w:rFonts w:ascii="Comic Sans MS" w:hAnsi="Comic Sans MS"/>
          <w:b/>
          <w:color w:val="0070C0"/>
          <w:sz w:val="24"/>
          <w:szCs w:val="24"/>
        </w:rPr>
        <w:t xml:space="preserve">: </w:t>
      </w:r>
    </w:p>
    <w:p w14:paraId="6C2D1026" w14:textId="1F0C4E18" w:rsidR="00834C36" w:rsidRPr="007466E9" w:rsidRDefault="00834C36" w:rsidP="00D14E3E">
      <w:pPr>
        <w:rPr>
          <w:rFonts w:ascii="Comic Sans MS" w:hAnsi="Comic Sans MS"/>
          <w:b/>
          <w:color w:val="00B050"/>
          <w:sz w:val="24"/>
          <w:szCs w:val="24"/>
        </w:rPr>
      </w:pPr>
      <w:r w:rsidRPr="00A6137C">
        <w:rPr>
          <w:rFonts w:ascii="Comic Sans MS" w:hAnsi="Comic Sans MS"/>
          <w:b/>
          <w:sz w:val="24"/>
          <w:szCs w:val="24"/>
        </w:rPr>
        <w:t>Först kommer Den Norske Skolens rektor Trude Jahren att berätta om skolans utveckling här i provinsen Malaga men även</w:t>
      </w:r>
      <w:r w:rsidR="000B716A" w:rsidRPr="00A6137C">
        <w:rPr>
          <w:rFonts w:ascii="Comic Sans MS" w:hAnsi="Comic Sans MS"/>
          <w:b/>
          <w:sz w:val="24"/>
          <w:szCs w:val="24"/>
        </w:rPr>
        <w:t xml:space="preserve"> allmänt</w:t>
      </w:r>
      <w:r w:rsidRPr="00A6137C">
        <w:rPr>
          <w:rFonts w:ascii="Comic Sans MS" w:hAnsi="Comic Sans MS"/>
          <w:b/>
          <w:sz w:val="24"/>
          <w:szCs w:val="24"/>
        </w:rPr>
        <w:t xml:space="preserve"> om skolornas problem och möjligheter i dagens</w:t>
      </w:r>
      <w:r w:rsidR="000B716A" w:rsidRPr="00A6137C">
        <w:rPr>
          <w:rFonts w:ascii="Comic Sans MS" w:hAnsi="Comic Sans MS"/>
          <w:b/>
          <w:sz w:val="24"/>
          <w:szCs w:val="24"/>
        </w:rPr>
        <w:t xml:space="preserve"> </w:t>
      </w:r>
      <w:r w:rsidRPr="00A6137C">
        <w:rPr>
          <w:rFonts w:ascii="Comic Sans MS" w:hAnsi="Comic Sans MS"/>
          <w:b/>
          <w:sz w:val="24"/>
          <w:szCs w:val="24"/>
        </w:rPr>
        <w:t>samhäll</w:t>
      </w:r>
      <w:r w:rsidR="000B716A" w:rsidRPr="00A6137C">
        <w:rPr>
          <w:rFonts w:ascii="Comic Sans MS" w:hAnsi="Comic Sans MS"/>
          <w:b/>
          <w:sz w:val="24"/>
          <w:szCs w:val="24"/>
        </w:rPr>
        <w:t>e.</w:t>
      </w:r>
      <w:r w:rsidR="007466E9" w:rsidRPr="00A6137C">
        <w:rPr>
          <w:rFonts w:ascii="Comic Sans MS" w:hAnsi="Comic Sans MS"/>
          <w:b/>
          <w:sz w:val="24"/>
          <w:szCs w:val="24"/>
        </w:rPr>
        <w:t xml:space="preserve"> </w:t>
      </w:r>
      <w:r w:rsidR="000B716A" w:rsidRPr="00A6137C">
        <w:rPr>
          <w:rFonts w:ascii="Comic Sans MS" w:hAnsi="Comic Sans MS"/>
          <w:b/>
          <w:sz w:val="24"/>
          <w:szCs w:val="24"/>
        </w:rPr>
        <w:t xml:space="preserve">Trude har </w:t>
      </w:r>
      <w:r w:rsidR="007466E9" w:rsidRPr="00A6137C">
        <w:rPr>
          <w:rFonts w:ascii="Comic Sans MS" w:hAnsi="Comic Sans MS"/>
          <w:b/>
          <w:sz w:val="24"/>
          <w:szCs w:val="24"/>
        </w:rPr>
        <w:t>30 års</w:t>
      </w:r>
      <w:r w:rsidR="000B716A" w:rsidRPr="00A6137C">
        <w:rPr>
          <w:rFonts w:ascii="Comic Sans MS" w:hAnsi="Comic Sans MS"/>
          <w:b/>
          <w:sz w:val="24"/>
          <w:szCs w:val="24"/>
        </w:rPr>
        <w:t xml:space="preserve"> erfarenhet av skolutveckling i Oslo och är mycket väl utbildad med bl a en masters degree i ämnet.</w:t>
      </w:r>
      <w:r w:rsidR="007466E9" w:rsidRPr="00A6137C">
        <w:rPr>
          <w:rFonts w:ascii="Comic Sans MS" w:hAnsi="Comic Sans MS"/>
          <w:b/>
          <w:sz w:val="24"/>
          <w:szCs w:val="24"/>
        </w:rPr>
        <w:t xml:space="preserve"> (Vår klubb har även i år delat ut ett elevstipendium</w:t>
      </w:r>
      <w:r w:rsidR="003E1794" w:rsidRPr="00A6137C">
        <w:rPr>
          <w:rFonts w:ascii="Comic Sans MS" w:hAnsi="Comic Sans MS"/>
          <w:b/>
          <w:sz w:val="24"/>
          <w:szCs w:val="24"/>
        </w:rPr>
        <w:t xml:space="preserve"> om 300 EUR </w:t>
      </w:r>
      <w:r w:rsidR="007466E9" w:rsidRPr="00A6137C">
        <w:rPr>
          <w:rFonts w:ascii="Comic Sans MS" w:hAnsi="Comic Sans MS"/>
          <w:b/>
          <w:sz w:val="24"/>
          <w:szCs w:val="24"/>
        </w:rPr>
        <w:t>till Den Norske Skolen</w:t>
      </w:r>
      <w:r w:rsidR="003E1794" w:rsidRPr="00A6137C">
        <w:rPr>
          <w:rFonts w:ascii="Comic Sans MS" w:hAnsi="Comic Sans MS"/>
          <w:b/>
          <w:sz w:val="24"/>
          <w:szCs w:val="24"/>
        </w:rPr>
        <w:t>, liksom till de svenska och finska skolorna</w:t>
      </w:r>
      <w:r w:rsidR="003E1794">
        <w:rPr>
          <w:rFonts w:ascii="Comic Sans MS" w:hAnsi="Comic Sans MS"/>
          <w:b/>
          <w:color w:val="00B050"/>
          <w:sz w:val="24"/>
          <w:szCs w:val="24"/>
        </w:rPr>
        <w:t>.</w:t>
      </w:r>
      <w:r w:rsidR="007466E9">
        <w:rPr>
          <w:rFonts w:ascii="Comic Sans MS" w:hAnsi="Comic Sans MS"/>
          <w:b/>
          <w:color w:val="00B050"/>
          <w:sz w:val="24"/>
          <w:szCs w:val="24"/>
        </w:rPr>
        <w:t>)</w:t>
      </w:r>
    </w:p>
    <w:p w14:paraId="6A612439" w14:textId="7FB3189F" w:rsidR="000B716A" w:rsidRDefault="000B716A" w:rsidP="00D14E3E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Därefter blir det en medlemsdiskussion om prioriteringar för Nordiska Rotarianer kommande år.</w:t>
      </w:r>
      <w:r w:rsidR="00FF4CE2">
        <w:rPr>
          <w:rFonts w:ascii="Comic Sans MS" w:hAnsi="Comic Sans MS"/>
          <w:b/>
          <w:color w:val="FF0000"/>
          <w:sz w:val="24"/>
          <w:szCs w:val="24"/>
        </w:rPr>
        <w:t xml:space="preserve"> När, var och hur ska vi ha möten? Hur får vi ännu fler medlemmar? Hur ska vår välgörenhetskassa användas? Hur ordnar vi luncher och föredrag </w:t>
      </w:r>
      <w:r w:rsidR="00BB7334">
        <w:rPr>
          <w:rFonts w:ascii="Comic Sans MS" w:hAnsi="Comic Sans MS"/>
          <w:b/>
          <w:color w:val="FF0000"/>
          <w:sz w:val="24"/>
          <w:szCs w:val="24"/>
        </w:rPr>
        <w:t xml:space="preserve">- </w:t>
      </w:r>
      <w:r w:rsidR="00FF4CE2">
        <w:rPr>
          <w:rFonts w:ascii="Comic Sans MS" w:hAnsi="Comic Sans MS"/>
          <w:b/>
          <w:color w:val="FF0000"/>
          <w:sz w:val="24"/>
          <w:szCs w:val="24"/>
        </w:rPr>
        <w:t>om ingen vill bli president?</w:t>
      </w:r>
      <w:r w:rsidR="00997A89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3E1794">
        <w:rPr>
          <w:rFonts w:ascii="Comic Sans MS" w:hAnsi="Comic Sans MS"/>
          <w:b/>
          <w:color w:val="FF0000"/>
          <w:sz w:val="24"/>
          <w:szCs w:val="24"/>
        </w:rPr>
        <w:t>ETT UNDERLAG FÖR DISKUSSIONEN</w:t>
      </w:r>
      <w:r w:rsidR="00997A89">
        <w:rPr>
          <w:rFonts w:ascii="Comic Sans MS" w:hAnsi="Comic Sans MS"/>
          <w:b/>
          <w:color w:val="FF0000"/>
          <w:sz w:val="24"/>
          <w:szCs w:val="24"/>
        </w:rPr>
        <w:t xml:space="preserve"> KOMMER ATT MEJLAS UT FÖRE MÖTET.</w:t>
      </w:r>
    </w:p>
    <w:p w14:paraId="566100F1" w14:textId="77777777" w:rsidR="00997A89" w:rsidRPr="000B716A" w:rsidRDefault="00997A89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72A5FB4C" w14:textId="1F77BAAD" w:rsidR="00961B8F" w:rsidRDefault="00997A89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</w:t>
      </w:r>
      <w:r w:rsidR="00961B8F">
        <w:rPr>
          <w:rFonts w:ascii="Comic Sans MS" w:hAnsi="Comic Sans MS"/>
          <w:b/>
          <w:sz w:val="24"/>
          <w:szCs w:val="24"/>
        </w:rPr>
        <w:t>ingel</w:t>
      </w:r>
      <w:r>
        <w:rPr>
          <w:rFonts w:ascii="Comic Sans MS" w:hAnsi="Comic Sans MS"/>
          <w:b/>
          <w:sz w:val="24"/>
          <w:szCs w:val="24"/>
        </w:rPr>
        <w:t>,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öl/vin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 w:rsidR="006A7D5D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från kl</w:t>
      </w:r>
      <w:r w:rsidR="00196FCD">
        <w:rPr>
          <w:rFonts w:ascii="Comic Sans MS" w:hAnsi="Comic Sans MS"/>
          <w:b/>
          <w:sz w:val="24"/>
          <w:szCs w:val="24"/>
        </w:rPr>
        <w:t>.</w:t>
      </w:r>
      <w:r w:rsidR="00961B8F">
        <w:rPr>
          <w:rFonts w:ascii="Comic Sans MS" w:hAnsi="Comic Sans MS"/>
          <w:b/>
          <w:sz w:val="24"/>
          <w:szCs w:val="24"/>
        </w:rPr>
        <w:t>12.30</w:t>
      </w:r>
      <w:r>
        <w:rPr>
          <w:rFonts w:ascii="Comic Sans MS" w:hAnsi="Comic Sans MS"/>
          <w:b/>
          <w:sz w:val="24"/>
          <w:szCs w:val="24"/>
        </w:rPr>
        <w:t>, lunch kl.13, föredrag och lotterier. Sluttid beroende på intresse. Pris medlemmar 25 EUR (gäster 30).</w:t>
      </w:r>
    </w:p>
    <w:p w14:paraId="5A445DD4" w14:textId="77777777" w:rsidR="001C43F7" w:rsidRDefault="001C43F7" w:rsidP="00D14E3E">
      <w:pPr>
        <w:rPr>
          <w:rFonts w:ascii="Comic Sans MS" w:hAnsi="Comic Sans MS"/>
          <w:b/>
          <w:sz w:val="24"/>
          <w:szCs w:val="24"/>
        </w:rPr>
      </w:pPr>
    </w:p>
    <w:p w14:paraId="722669F7" w14:textId="59B62FEF" w:rsidR="002434E1" w:rsidRPr="003E1794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NMÄLAN </w:t>
      </w:r>
      <w:r w:rsidR="001C43F7">
        <w:rPr>
          <w:b/>
          <w:color w:val="FF0000"/>
          <w:sz w:val="28"/>
          <w:szCs w:val="28"/>
        </w:rPr>
        <w:t>FÖRE</w:t>
      </w:r>
      <w:r>
        <w:rPr>
          <w:b/>
          <w:color w:val="FF0000"/>
          <w:sz w:val="28"/>
          <w:szCs w:val="28"/>
        </w:rPr>
        <w:t xml:space="preserve"> ONSD</w:t>
      </w:r>
      <w:r w:rsidR="001C43F7">
        <w:rPr>
          <w:b/>
          <w:color w:val="FF0000"/>
          <w:sz w:val="28"/>
          <w:szCs w:val="28"/>
        </w:rPr>
        <w:t>.</w:t>
      </w:r>
      <w:r w:rsidR="00997A89">
        <w:rPr>
          <w:b/>
          <w:color w:val="FF0000"/>
          <w:sz w:val="28"/>
          <w:szCs w:val="28"/>
        </w:rPr>
        <w:t xml:space="preserve"> 13 NOV.</w:t>
      </w:r>
      <w:r>
        <w:rPr>
          <w:b/>
          <w:color w:val="FF0000"/>
          <w:sz w:val="28"/>
          <w:szCs w:val="28"/>
        </w:rPr>
        <w:t xml:space="preserve"> </w:t>
      </w:r>
      <w:r w:rsidR="00997A89">
        <w:rPr>
          <w:b/>
          <w:color w:val="FF0000"/>
          <w:sz w:val="28"/>
          <w:szCs w:val="28"/>
        </w:rPr>
        <w:t>KL 1</w:t>
      </w:r>
      <w:r w:rsidR="001C43F7">
        <w:rPr>
          <w:b/>
          <w:color w:val="FF0000"/>
          <w:sz w:val="28"/>
          <w:szCs w:val="28"/>
        </w:rPr>
        <w:t>8</w:t>
      </w:r>
      <w:r w:rsidR="00997A89">
        <w:rPr>
          <w:b/>
          <w:color w:val="FF0000"/>
          <w:sz w:val="28"/>
          <w:szCs w:val="28"/>
        </w:rPr>
        <w:t xml:space="preserve"> (OBS</w:t>
      </w:r>
      <w:r w:rsidR="001C43F7">
        <w:rPr>
          <w:b/>
          <w:color w:val="FF0000"/>
          <w:sz w:val="28"/>
          <w:szCs w:val="28"/>
        </w:rPr>
        <w:t xml:space="preserve"> MAX 50 PLATSER I </w:t>
      </w:r>
      <w:proofErr w:type="gramStart"/>
      <w:r w:rsidR="001C43F7">
        <w:rPr>
          <w:b/>
          <w:color w:val="FF0000"/>
          <w:sz w:val="28"/>
          <w:szCs w:val="28"/>
        </w:rPr>
        <w:t>MATSALEN</w:t>
      </w:r>
      <w:r w:rsidR="00997A89">
        <w:rPr>
          <w:b/>
          <w:color w:val="FF0000"/>
          <w:sz w:val="28"/>
          <w:szCs w:val="28"/>
        </w:rPr>
        <w:t xml:space="preserve">) </w:t>
      </w:r>
      <w:r w:rsidR="003E1794">
        <w:rPr>
          <w:b/>
          <w:color w:val="FF0000"/>
          <w:sz w:val="28"/>
          <w:szCs w:val="28"/>
        </w:rPr>
        <w:t xml:space="preserve">  </w:t>
      </w:r>
      <w:proofErr w:type="gramEnd"/>
      <w:r w:rsidR="003E1794">
        <w:rPr>
          <w:b/>
          <w:color w:val="FF0000"/>
          <w:sz w:val="28"/>
          <w:szCs w:val="28"/>
        </w:rPr>
        <w:t xml:space="preserve">                        </w:t>
      </w:r>
      <w:r w:rsidR="00997A89" w:rsidRPr="003E1794">
        <w:rPr>
          <w:b/>
          <w:color w:val="0070C0"/>
          <w:sz w:val="28"/>
          <w:szCs w:val="28"/>
        </w:rPr>
        <w:t xml:space="preserve">Se bilder från 1 nov. och tidigare </w:t>
      </w:r>
      <w:r w:rsidR="003E1794">
        <w:rPr>
          <w:b/>
          <w:color w:val="0070C0"/>
          <w:sz w:val="28"/>
          <w:szCs w:val="28"/>
        </w:rPr>
        <w:t xml:space="preserve">möten </w:t>
      </w:r>
      <w:r w:rsidR="00997A89" w:rsidRPr="003E1794">
        <w:rPr>
          <w:b/>
          <w:color w:val="0070C0"/>
          <w:sz w:val="28"/>
          <w:szCs w:val="28"/>
        </w:rPr>
        <w:t xml:space="preserve">på </w:t>
      </w:r>
      <w:hyperlink r:id="rId5" w:history="1">
        <w:r w:rsidR="001C43F7" w:rsidRPr="00B717D1">
          <w:rPr>
            <w:rStyle w:val="Hyperlnk"/>
            <w:b/>
            <w:sz w:val="28"/>
            <w:szCs w:val="28"/>
          </w:rPr>
          <w:t>www.</w:t>
        </w:r>
        <w:r w:rsidR="001C43F7" w:rsidRPr="00B717D1">
          <w:rPr>
            <w:rStyle w:val="Hyperlnk"/>
            <w:b/>
            <w:sz w:val="32"/>
            <w:szCs w:val="32"/>
          </w:rPr>
          <w:t>nordiskarotarianer.eu</w:t>
        </w:r>
      </w:hyperlink>
      <w:r w:rsidRPr="00997A89">
        <w:rPr>
          <w:b/>
          <w:color w:val="00B050"/>
          <w:sz w:val="28"/>
          <w:szCs w:val="28"/>
        </w:rPr>
        <w:t xml:space="preserve"> </w:t>
      </w:r>
    </w:p>
    <w:p w14:paraId="5EFB5D06" w14:textId="77777777" w:rsidR="007466E9" w:rsidRDefault="007466E9" w:rsidP="00D14E3E">
      <w:pPr>
        <w:rPr>
          <w:b/>
          <w:color w:val="00B050"/>
          <w:sz w:val="28"/>
          <w:szCs w:val="28"/>
        </w:rPr>
      </w:pPr>
    </w:p>
    <w:p w14:paraId="795C858C" w14:textId="3D7F8AF1" w:rsidR="00E232F6" w:rsidRDefault="00E232F6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RVARO ROTARYMEDLEMMAR 1 NOV 2019 FÖR NOTERING I HEMMAKLUBB</w:t>
      </w:r>
      <w:r w:rsidR="003E1794">
        <w:rPr>
          <w:b/>
          <w:sz w:val="24"/>
          <w:szCs w:val="24"/>
        </w:rPr>
        <w:t>ARNA</w:t>
      </w:r>
      <w:r>
        <w:rPr>
          <w:b/>
          <w:sz w:val="24"/>
          <w:szCs w:val="24"/>
        </w:rPr>
        <w:t>:</w:t>
      </w:r>
    </w:p>
    <w:p w14:paraId="40C833FD" w14:textId="77777777" w:rsidR="00F33927" w:rsidRDefault="00E232F6" w:rsidP="00D14E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ns-Gunnar Andersson, Karsten-Bech Andersen, Bobby Berger, Lars Biörck, Alf Bosmyr, Sigvard Christensson, Rolf Epperlin, Peter Gavrell,</w:t>
      </w:r>
      <w:r w:rsidR="007466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östa Gustavsson, Lars-Göran Hanssson, Lars Ingerstam, Claes-Åker Jansson, Hans Karlström, Magnus Key, Folke Klint, Birte Knutsson, Peter Modeen, Claes Nyberg, Lars Osterman, Bo Rahm, Matti Raikkala, Leif Svensson, Brittmarie Sörnell, Birgitta Wahlström, Per Wahlström, Lars-Erik Wilhelmsson, Nils-Eric Öquist, Erik </w:t>
      </w:r>
      <w:r w:rsidR="00BB7334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ydmark.</w:t>
      </w:r>
      <w:r w:rsidR="00F3392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BB7334">
        <w:rPr>
          <w:bCs/>
          <w:sz w:val="24"/>
          <w:szCs w:val="24"/>
        </w:rPr>
        <w:t xml:space="preserve">  </w:t>
      </w:r>
    </w:p>
    <w:p w14:paraId="3B2A5307" w14:textId="77777777" w:rsidR="00F33927" w:rsidRDefault="00F33927" w:rsidP="00D14E3E">
      <w:pPr>
        <w:rPr>
          <w:bCs/>
          <w:sz w:val="24"/>
          <w:szCs w:val="24"/>
        </w:rPr>
      </w:pPr>
    </w:p>
    <w:p w14:paraId="2E22E904" w14:textId="61C01745" w:rsidR="00E232F6" w:rsidRPr="00F33927" w:rsidRDefault="00BB7334" w:rsidP="00D14E3E">
      <w:pPr>
        <w:rPr>
          <w:b/>
          <w:i/>
          <w:iCs/>
          <w:sz w:val="24"/>
          <w:szCs w:val="24"/>
        </w:rPr>
      </w:pPr>
      <w:r w:rsidRPr="00F33927">
        <w:rPr>
          <w:b/>
          <w:i/>
          <w:iCs/>
          <w:sz w:val="24"/>
          <w:szCs w:val="24"/>
        </w:rPr>
        <w:t>Folke Klint, President Nordiska Rotarianer Inter Cityklubb, Marbella.</w:t>
      </w:r>
    </w:p>
    <w:p w14:paraId="4C1286D9" w14:textId="213AD980" w:rsidR="00FC060A" w:rsidRDefault="00E232F6" w:rsidP="00D14E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14:paraId="16C18329" w14:textId="452D9293" w:rsidR="00FC060A" w:rsidRPr="00667156" w:rsidRDefault="00FC060A" w:rsidP="00D14E3E">
      <w:pPr>
        <w:rPr>
          <w:b/>
          <w:sz w:val="24"/>
          <w:szCs w:val="24"/>
        </w:rPr>
      </w:pPr>
    </w:p>
    <w:sectPr w:rsidR="00FC060A" w:rsidRPr="0066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649E8"/>
    <w:rsid w:val="000955B0"/>
    <w:rsid w:val="000A3508"/>
    <w:rsid w:val="000B194E"/>
    <w:rsid w:val="000B716A"/>
    <w:rsid w:val="000D46A9"/>
    <w:rsid w:val="000D57A2"/>
    <w:rsid w:val="000F570A"/>
    <w:rsid w:val="00145060"/>
    <w:rsid w:val="00196FCD"/>
    <w:rsid w:val="001C43F7"/>
    <w:rsid w:val="001C6BA4"/>
    <w:rsid w:val="00224452"/>
    <w:rsid w:val="00235966"/>
    <w:rsid w:val="002434E1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58C4"/>
    <w:rsid w:val="003B762D"/>
    <w:rsid w:val="003E1794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67156"/>
    <w:rsid w:val="00681F1B"/>
    <w:rsid w:val="006960BF"/>
    <w:rsid w:val="006A7D5D"/>
    <w:rsid w:val="0073194B"/>
    <w:rsid w:val="007466E9"/>
    <w:rsid w:val="00753569"/>
    <w:rsid w:val="00760BDA"/>
    <w:rsid w:val="00776FE5"/>
    <w:rsid w:val="007A298C"/>
    <w:rsid w:val="007A2A7C"/>
    <w:rsid w:val="007C79B8"/>
    <w:rsid w:val="00834C36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701A1"/>
    <w:rsid w:val="00997A89"/>
    <w:rsid w:val="009A2030"/>
    <w:rsid w:val="009B4DB0"/>
    <w:rsid w:val="009D4157"/>
    <w:rsid w:val="009F57EA"/>
    <w:rsid w:val="00A05714"/>
    <w:rsid w:val="00A06DD9"/>
    <w:rsid w:val="00A6137C"/>
    <w:rsid w:val="00A82864"/>
    <w:rsid w:val="00A90E38"/>
    <w:rsid w:val="00B07D65"/>
    <w:rsid w:val="00B11BCB"/>
    <w:rsid w:val="00BB7334"/>
    <w:rsid w:val="00BF725D"/>
    <w:rsid w:val="00C112F8"/>
    <w:rsid w:val="00C21917"/>
    <w:rsid w:val="00C24B33"/>
    <w:rsid w:val="00C30E50"/>
    <w:rsid w:val="00C47C7B"/>
    <w:rsid w:val="00C6764F"/>
    <w:rsid w:val="00C71E5B"/>
    <w:rsid w:val="00CD1AF0"/>
    <w:rsid w:val="00CD2C0F"/>
    <w:rsid w:val="00D14E3E"/>
    <w:rsid w:val="00D33C6E"/>
    <w:rsid w:val="00D449E6"/>
    <w:rsid w:val="00DA1C6D"/>
    <w:rsid w:val="00DB408D"/>
    <w:rsid w:val="00DC022F"/>
    <w:rsid w:val="00E21C60"/>
    <w:rsid w:val="00E232F6"/>
    <w:rsid w:val="00E459FB"/>
    <w:rsid w:val="00E55ACD"/>
    <w:rsid w:val="00E5685D"/>
    <w:rsid w:val="00EC0B5B"/>
    <w:rsid w:val="00ED2EA3"/>
    <w:rsid w:val="00ED7932"/>
    <w:rsid w:val="00F109F0"/>
    <w:rsid w:val="00F33927"/>
    <w:rsid w:val="00F35EEA"/>
    <w:rsid w:val="00F60371"/>
    <w:rsid w:val="00FC060A"/>
    <w:rsid w:val="00FC58B9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diskarotarianer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B499-E23F-4723-94A5-CAA998E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9</cp:revision>
  <cp:lastPrinted>2018-11-26T22:36:00Z</cp:lastPrinted>
  <dcterms:created xsi:type="dcterms:W3CDTF">2019-11-04T21:48:00Z</dcterms:created>
  <dcterms:modified xsi:type="dcterms:W3CDTF">2019-11-05T10:13:00Z</dcterms:modified>
</cp:coreProperties>
</file>